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BE0" w:rsidRDefault="00A14772">
      <w:r w:rsidRPr="00A1477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E2D85CA" wp14:editId="237262A9">
                <wp:simplePos x="0" y="0"/>
                <wp:positionH relativeFrom="column">
                  <wp:posOffset>2823210</wp:posOffset>
                </wp:positionH>
                <wp:positionV relativeFrom="paragraph">
                  <wp:posOffset>2740660</wp:posOffset>
                </wp:positionV>
                <wp:extent cx="2238375" cy="46355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72" w:rsidRPr="00A14772" w:rsidRDefault="00A14772" w:rsidP="00A14772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7F5022"/>
                                <w:sz w:val="18"/>
                                <w:szCs w:val="18"/>
                              </w:rPr>
                            </w:pPr>
                            <w:r w:rsidRPr="00A14772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8"/>
                                <w:szCs w:val="18"/>
                              </w:rPr>
                              <w:t>送迎バスを　利用する・利用しない</w:t>
                            </w:r>
                          </w:p>
                          <w:p w:rsidR="00A14772" w:rsidRPr="00A14772" w:rsidRDefault="00A14772" w:rsidP="00A14772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7F5022"/>
                                <w:sz w:val="18"/>
                                <w:szCs w:val="18"/>
                              </w:rPr>
                            </w:pPr>
                            <w:r w:rsidRPr="00A14772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8"/>
                                <w:szCs w:val="18"/>
                              </w:rPr>
                              <w:t>利用予定時間（午後　　時　　分発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85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2.3pt;margin-top:215.8pt;width:176.25pt;height:36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" filled="f" stroked="f">
                <v:textbox>
                  <w:txbxContent>
                    <w:p w:rsidR="00A14772" w:rsidRPr="00A14772" w:rsidRDefault="00A14772" w:rsidP="00A14772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7F5022"/>
                          <w:sz w:val="18"/>
                          <w:szCs w:val="18"/>
                        </w:rPr>
                      </w:pPr>
                      <w:r w:rsidRPr="00A14772">
                        <w:rPr>
                          <w:rFonts w:ascii="ＭＳ 明朝" w:eastAsia="ＭＳ 明朝" w:hAnsi="ＭＳ 明朝" w:hint="eastAsia"/>
                          <w:color w:val="7F5022"/>
                          <w:sz w:val="18"/>
                          <w:szCs w:val="18"/>
                        </w:rPr>
                        <w:t>送迎バスを　利用する・利用しない</w:t>
                      </w:r>
                    </w:p>
                    <w:p w:rsidR="00A14772" w:rsidRPr="00A14772" w:rsidRDefault="00A14772" w:rsidP="00A14772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7F5022"/>
                          <w:sz w:val="18"/>
                          <w:szCs w:val="18"/>
                        </w:rPr>
                      </w:pPr>
                      <w:r w:rsidRPr="00A14772">
                        <w:rPr>
                          <w:rFonts w:ascii="ＭＳ 明朝" w:eastAsia="ＭＳ 明朝" w:hAnsi="ＭＳ 明朝" w:hint="eastAsia"/>
                          <w:color w:val="7F5022"/>
                          <w:sz w:val="18"/>
                          <w:szCs w:val="18"/>
                        </w:rPr>
                        <w:t>利用予定時間（午後　　時　　分発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477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BB0EA1" wp14:editId="7B2D0097">
                <wp:simplePos x="0" y="0"/>
                <wp:positionH relativeFrom="column">
                  <wp:posOffset>635</wp:posOffset>
                </wp:positionH>
                <wp:positionV relativeFrom="paragraph">
                  <wp:posOffset>2738755</wp:posOffset>
                </wp:positionV>
                <wp:extent cx="2862580" cy="43815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772" w:rsidRPr="00E576FC" w:rsidRDefault="00A14772" w:rsidP="00A14772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6"/>
                                <w:szCs w:val="16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>・送迎バスのご案内</w:t>
                            </w:r>
                          </w:p>
                          <w:p w:rsidR="00A14772" w:rsidRPr="00E576FC" w:rsidRDefault="00A14772" w:rsidP="00A14772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6"/>
                                <w:szCs w:val="16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 xml:space="preserve">　JR〇〇駅〇口　午後〇時〇〇分と午後〇時〇〇分に</w:t>
                            </w:r>
                          </w:p>
                          <w:p w:rsidR="00A14772" w:rsidRPr="00E576FC" w:rsidRDefault="00A14772" w:rsidP="00A14772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color w:val="7F5022"/>
                                <w:sz w:val="16"/>
                                <w:szCs w:val="16"/>
                              </w:rPr>
                            </w:pP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 xml:space="preserve">　送迎バスをご用意いたし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576F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16"/>
                                <w:szCs w:val="16"/>
                              </w:rPr>
                              <w:t>〇印をお付け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0EA1" id="テキスト ボックス 6" o:spid="_x0000_s1027" type="#_x0000_t202" style="position:absolute;left:0;text-align:left;margin-left:.05pt;margin-top:215.65pt;width:225.4pt;height:3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" filled="f" stroked="f">
                <v:textbox>
                  <w:txbxContent>
                    <w:p w:rsidR="00A14772" w:rsidRPr="00E576FC" w:rsidRDefault="00A14772" w:rsidP="00A14772">
                      <w:pPr>
                        <w:spacing w:line="180" w:lineRule="exact"/>
                        <w:rPr>
                          <w:rFonts w:ascii="ＭＳ 明朝" w:eastAsia="ＭＳ 明朝" w:hAnsi="ＭＳ 明朝"/>
                          <w:color w:val="7F5022"/>
                          <w:sz w:val="16"/>
                          <w:szCs w:val="16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>・送迎バスのご案内</w:t>
                      </w:r>
                    </w:p>
                    <w:p w:rsidR="00A14772" w:rsidRPr="00E576FC" w:rsidRDefault="00A14772" w:rsidP="00A14772">
                      <w:pPr>
                        <w:spacing w:line="180" w:lineRule="exact"/>
                        <w:rPr>
                          <w:rFonts w:ascii="ＭＳ 明朝" w:eastAsia="ＭＳ 明朝" w:hAnsi="ＭＳ 明朝"/>
                          <w:color w:val="7F5022"/>
                          <w:sz w:val="16"/>
                          <w:szCs w:val="16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 xml:space="preserve">　JR〇〇駅〇口　午後〇時〇〇分と午後〇時〇〇分に</w:t>
                      </w:r>
                    </w:p>
                    <w:p w:rsidR="00A14772" w:rsidRPr="00E576FC" w:rsidRDefault="00A14772" w:rsidP="00A14772">
                      <w:pPr>
                        <w:spacing w:line="180" w:lineRule="exact"/>
                        <w:rPr>
                          <w:rFonts w:ascii="ＭＳ 明朝" w:eastAsia="ＭＳ 明朝" w:hAnsi="ＭＳ 明朝"/>
                          <w:color w:val="7F5022"/>
                          <w:sz w:val="16"/>
                          <w:szCs w:val="16"/>
                        </w:rPr>
                      </w:pP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 xml:space="preserve">　送迎バスをご用意いたします</w:t>
                      </w:r>
                      <w:r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 xml:space="preserve">　</w:t>
                      </w:r>
                      <w:r w:rsidRPr="00E576FC">
                        <w:rPr>
                          <w:rFonts w:ascii="ＭＳ 明朝" w:eastAsia="ＭＳ 明朝" w:hAnsi="ＭＳ 明朝" w:hint="eastAsia"/>
                          <w:color w:val="7F5022"/>
                          <w:sz w:val="16"/>
                          <w:szCs w:val="16"/>
                        </w:rPr>
                        <w:t>〇印をお付け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C827D3" wp14:editId="39AC92DC">
                <wp:simplePos x="0" y="0"/>
                <wp:positionH relativeFrom="column">
                  <wp:posOffset>320040</wp:posOffset>
                </wp:positionH>
                <wp:positionV relativeFrom="paragraph">
                  <wp:posOffset>2732087</wp:posOffset>
                </wp:positionV>
                <wp:extent cx="42418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F34A4" id="直線コネクタ 5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215.1pt" to="359.2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" strokecolor="#7f5022">
                <v:stroke joinstyle="miter"/>
              </v:lin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4FB61A" wp14:editId="6509CF32">
                <wp:simplePos x="0" y="0"/>
                <wp:positionH relativeFrom="column">
                  <wp:posOffset>222250</wp:posOffset>
                </wp:positionH>
                <wp:positionV relativeFrom="paragraph">
                  <wp:posOffset>2244872</wp:posOffset>
                </wp:positionV>
                <wp:extent cx="1767840" cy="24892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 w:rsidP="00423B1C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ﾒｯｾｰｼ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B61A" id="テキスト ボックス 2" o:spid="_x0000_s1028" type="#_x0000_t202" style="position:absolute;left:0;text-align:left;margin-left:17.5pt;margin-top:176.75pt;width:139.2pt;height: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" filled="f" stroked="f">
                <v:textbox>
                  <w:txbxContent>
                    <w:p w:rsidR="00160D69" w:rsidRPr="001178F8" w:rsidRDefault="00160D69" w:rsidP="00423B1C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ﾒｯｾｰｼ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1F9D6" wp14:editId="76AA4BD3">
                <wp:simplePos x="0" y="0"/>
                <wp:positionH relativeFrom="column">
                  <wp:posOffset>222250</wp:posOffset>
                </wp:positionH>
                <wp:positionV relativeFrom="paragraph">
                  <wp:posOffset>2399665</wp:posOffset>
                </wp:positionV>
                <wp:extent cx="1668780" cy="242570"/>
                <wp:effectExtent l="0" t="0" r="0" b="508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 w:rsidP="00423B1C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F9D6" id="_x0000_s1029" type="#_x0000_t202" style="position:absolute;left:0;text-align:left;margin-left:17.5pt;margin-top:188.95pt;width:131.4pt;height:19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" filled="f" stroked="f">
                <v:textbox>
                  <w:txbxContent>
                    <w:p w:rsidR="00160D69" w:rsidRPr="001178F8" w:rsidRDefault="00160D69" w:rsidP="00423B1C">
                      <w:pPr>
                        <w:spacing w:line="220" w:lineRule="exact"/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M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8C9D6A" wp14:editId="4A7FBFBA">
                <wp:simplePos x="0" y="0"/>
                <wp:positionH relativeFrom="column">
                  <wp:posOffset>320040</wp:posOffset>
                </wp:positionH>
                <wp:positionV relativeFrom="paragraph">
                  <wp:posOffset>2266061</wp:posOffset>
                </wp:positionV>
                <wp:extent cx="42418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2F091" id="直線コネクタ 2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78.45pt" to="359.2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" strokecolor="#7f5022">
                <v:stroke joinstyle="miter"/>
              </v:lin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287720" wp14:editId="146EF081">
                <wp:simplePos x="0" y="0"/>
                <wp:positionH relativeFrom="column">
                  <wp:posOffset>222250</wp:posOffset>
                </wp:positionH>
                <wp:positionV relativeFrom="paragraph">
                  <wp:posOffset>2031365</wp:posOffset>
                </wp:positionV>
                <wp:extent cx="1920240" cy="23939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 w:rsidP="00423B1C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7720" id="_x0000_s1030" type="#_x0000_t202" style="position:absolute;left:0;text-align:left;margin-left:17.5pt;margin-top:159.95pt;width:151.2pt;height:18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" filled="f" stroked="f">
                <v:textbox>
                  <w:txbxContent>
                    <w:p w:rsidR="00160D69" w:rsidRPr="001178F8" w:rsidRDefault="00160D69" w:rsidP="00423B1C">
                      <w:pPr>
                        <w:spacing w:line="220" w:lineRule="exact"/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0BB11E" wp14:editId="06968A8B">
                <wp:simplePos x="0" y="0"/>
                <wp:positionH relativeFrom="column">
                  <wp:posOffset>223520</wp:posOffset>
                </wp:positionH>
                <wp:positionV relativeFrom="paragraph">
                  <wp:posOffset>1827530</wp:posOffset>
                </wp:positionV>
                <wp:extent cx="192024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BB11E" id="_x0000_s1031" type="#_x0000_t202" style="position:absolute;left:0;text-align:left;margin-left:17.6pt;margin-top:143.9pt;width:151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電話番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3AF6A3" wp14:editId="5A14C86B">
                <wp:simplePos x="0" y="0"/>
                <wp:positionH relativeFrom="column">
                  <wp:posOffset>320040</wp:posOffset>
                </wp:positionH>
                <wp:positionV relativeFrom="paragraph">
                  <wp:posOffset>1889379</wp:posOffset>
                </wp:positionV>
                <wp:extent cx="4241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8D796" id="直線コネクタ 1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48.75pt" to="359.2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" strokecolor="#7f5022">
                <v:stroke joinstyle="miter"/>
              </v:lin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11F810" wp14:editId="43665926">
                <wp:simplePos x="0" y="0"/>
                <wp:positionH relativeFrom="column">
                  <wp:posOffset>223520</wp:posOffset>
                </wp:positionH>
                <wp:positionV relativeFrom="paragraph">
                  <wp:posOffset>1463675</wp:posOffset>
                </wp:positionV>
                <wp:extent cx="1676400" cy="1404620"/>
                <wp:effectExtent l="0" t="0" r="0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BB29FB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 xml:space="preserve">住所 </w:t>
                            </w:r>
                            <w:r w:rsidR="00160D69"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 xml:space="preserve">  </w:t>
                            </w:r>
                            <w:r w:rsidR="00160D69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1F81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7.6pt;margin-top:115.25pt;width:13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" filled="f" stroked="f">
                <v:textbox style="mso-fit-shape-to-text:t">
                  <w:txbxContent>
                    <w:p w:rsidR="00160D69" w:rsidRPr="001178F8" w:rsidRDefault="00BB29FB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</w:t>
                      </w:r>
                      <w:bookmarkStart w:id="1" w:name="_GoBack"/>
                      <w:bookmarkEnd w:id="1"/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 xml:space="preserve">住所 </w:t>
                      </w:r>
                      <w:r w:rsidR="00160D69"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 xml:space="preserve">  </w:t>
                      </w:r>
                      <w:r w:rsidR="00160D69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5FEEFD0" wp14:editId="7042ADEA">
                <wp:simplePos x="0" y="0"/>
                <wp:positionH relativeFrom="column">
                  <wp:posOffset>223520</wp:posOffset>
                </wp:positionH>
                <wp:positionV relativeFrom="paragraph">
                  <wp:posOffset>1619885</wp:posOffset>
                </wp:positionV>
                <wp:extent cx="197358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D69" w:rsidRPr="001178F8" w:rsidRDefault="00160D69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EFD0" id="_x0000_s1033" type="#_x0000_t202" style="position:absolute;left:0;text-align:left;margin-left:17.6pt;margin-top:127.55pt;width:155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" filled="f" stroked="f">
                <v:textbox style="mso-fit-shape-to-text:t">
                  <w:txbxContent>
                    <w:p w:rsidR="00160D69" w:rsidRPr="001178F8" w:rsidRDefault="00160D69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A</w:t>
                      </w: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517142</wp:posOffset>
                </wp:positionV>
                <wp:extent cx="424180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7F50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D085A" id="直線コネクタ 23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19.45pt" to="359.2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" strokecolor="#7f5022">
                <v:stroke joinstyle="miter"/>
              </v:lin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F9A701" wp14:editId="6988A941">
                <wp:simplePos x="0" y="0"/>
                <wp:positionH relativeFrom="column">
                  <wp:posOffset>223520</wp:posOffset>
                </wp:positionH>
                <wp:positionV relativeFrom="paragraph">
                  <wp:posOffset>1252855</wp:posOffset>
                </wp:positionV>
                <wp:extent cx="170688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A701" id="_x0000_s1034" type="#_x0000_t202" style="position:absolute;left:0;text-align:left;margin-left:17.6pt;margin-top:98.65pt;width:134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89E36C" wp14:editId="20E662B4">
                <wp:simplePos x="0" y="0"/>
                <wp:positionH relativeFrom="column">
                  <wp:posOffset>215900</wp:posOffset>
                </wp:positionH>
                <wp:positionV relativeFrom="paragraph">
                  <wp:posOffset>1093787</wp:posOffset>
                </wp:positionV>
                <wp:extent cx="18669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Cs w:val="21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Cs w:val="21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9E36C" id="_x0000_s1035" type="#_x0000_t202" style="position:absolute;left:0;text-align:left;margin-left:17pt;margin-top:86.1pt;width:147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Cs w:val="21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Cs w:val="21"/>
                        </w:rPr>
                        <w:t>ご芳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C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C6EA87" wp14:editId="702014DB">
                <wp:simplePos x="0" y="0"/>
                <wp:positionH relativeFrom="column">
                  <wp:posOffset>1410970</wp:posOffset>
                </wp:positionH>
                <wp:positionV relativeFrom="paragraph">
                  <wp:posOffset>781050</wp:posOffset>
                </wp:positionV>
                <wp:extent cx="2499360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20"/>
                                <w:szCs w:val="2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20"/>
                                <w:szCs w:val="20"/>
                              </w:rPr>
                              <w:t>※どちらかを〇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6EA87" id="_x0000_s1036" type="#_x0000_t202" style="position:absolute;left:0;text-align:left;margin-left:111.1pt;margin-top:61.5pt;width:196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20"/>
                          <w:szCs w:val="2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20"/>
                          <w:szCs w:val="20"/>
                        </w:rPr>
                        <w:t>※どちらかを〇でお囲み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A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81598</wp:posOffset>
                </wp:positionV>
                <wp:extent cx="4800600" cy="3081337"/>
                <wp:effectExtent l="0" t="0" r="19050" b="2413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0813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8A9C" id="正方形/長方形 22" o:spid="_x0000_s1026" style="position:absolute;left:0;text-align:left;margin-left:6.05pt;margin-top:6.45pt;width:378pt;height:2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" filled="f" strokecolor="#7f5022" strokeweight="1pt"/>
            </w:pict>
          </mc:Fallback>
        </mc:AlternateContent>
      </w:r>
      <w:r w:rsidR="00B76A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98</wp:posOffset>
                </wp:positionH>
                <wp:positionV relativeFrom="paragraph">
                  <wp:posOffset>10160</wp:posOffset>
                </wp:positionV>
                <wp:extent cx="4953000" cy="3225483"/>
                <wp:effectExtent l="19050" t="19050" r="19050" b="1333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25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F50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AF0E" id="正方形/長方形 21" o:spid="_x0000_s1026" style="position:absolute;left:0;text-align:left;margin-left:.45pt;margin-top:.8pt;width:390pt;height:2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" filled="f" strokecolor="#7f5022" strokeweight="2.25pt"/>
            </w:pict>
          </mc:Fallback>
        </mc:AlternateContent>
      </w:r>
      <w:r w:rsidR="001B26C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55905</wp:posOffset>
                </wp:positionV>
                <wp:extent cx="310769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8F8" w:rsidRPr="001178F8" w:rsidRDefault="001178F8">
                            <w:pPr>
                              <w:rPr>
                                <w:rFonts w:ascii="ＭＳ 明朝" w:eastAsia="ＭＳ 明朝" w:hAnsi="ＭＳ 明朝"/>
                                <w:color w:val="7F5022"/>
                                <w:sz w:val="40"/>
                                <w:szCs w:val="40"/>
                              </w:rPr>
                            </w:pPr>
                            <w:r w:rsidRPr="001178F8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>ご出席</w:t>
                            </w:r>
                            <w:r w:rsidR="00423B1C">
                              <w:rPr>
                                <w:rFonts w:ascii="ＭＳ 明朝" w:eastAsia="ＭＳ 明朝" w:hAnsi="ＭＳ 明朝" w:hint="eastAsia"/>
                                <w:color w:val="7F5022"/>
                                <w:sz w:val="40"/>
                                <w:szCs w:val="40"/>
                              </w:rPr>
                              <w:t xml:space="preserve">　　　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9.05pt;margin-top:20.15pt;width:244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" filled="f" stroked="f">
                <v:textbox style="mso-fit-shape-to-text:t">
                  <w:txbxContent>
                    <w:p w:rsidR="001178F8" w:rsidRPr="001178F8" w:rsidRDefault="001178F8">
                      <w:pPr>
                        <w:rPr>
                          <w:rFonts w:ascii="ＭＳ 明朝" w:eastAsia="ＭＳ 明朝" w:hAnsi="ＭＳ 明朝"/>
                          <w:color w:val="7F5022"/>
                          <w:sz w:val="40"/>
                          <w:szCs w:val="40"/>
                        </w:rPr>
                      </w:pPr>
                      <w:r w:rsidRPr="001178F8"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>ご出席</w:t>
                      </w:r>
                      <w:r w:rsidR="00423B1C">
                        <w:rPr>
                          <w:rFonts w:ascii="ＭＳ 明朝" w:eastAsia="ＭＳ 明朝" w:hAnsi="ＭＳ 明朝" w:hint="eastAsia"/>
                          <w:color w:val="7F5022"/>
                          <w:sz w:val="40"/>
                          <w:szCs w:val="40"/>
                        </w:rPr>
                        <w:t xml:space="preserve">　　　ご欠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2BE0" w:rsidSect="000E2BE1">
      <w:pgSz w:w="8392" w:h="5670" w:orient="landscape" w:code="26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3A8" w:rsidRDefault="00FD43A8" w:rsidP="00DD600F">
      <w:r>
        <w:separator/>
      </w:r>
    </w:p>
  </w:endnote>
  <w:endnote w:type="continuationSeparator" w:id="0">
    <w:p w:rsidR="00FD43A8" w:rsidRDefault="00FD43A8" w:rsidP="00DD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3A8" w:rsidRDefault="00FD43A8" w:rsidP="00DD600F">
      <w:r>
        <w:separator/>
      </w:r>
    </w:p>
  </w:footnote>
  <w:footnote w:type="continuationSeparator" w:id="0">
    <w:p w:rsidR="00FD43A8" w:rsidRDefault="00FD43A8" w:rsidP="00DD6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19"/>
    <w:rsid w:val="000802CB"/>
    <w:rsid w:val="000E2BE1"/>
    <w:rsid w:val="001178F8"/>
    <w:rsid w:val="00151BF1"/>
    <w:rsid w:val="00160D69"/>
    <w:rsid w:val="0019193A"/>
    <w:rsid w:val="001B26CE"/>
    <w:rsid w:val="00360F43"/>
    <w:rsid w:val="00423B1C"/>
    <w:rsid w:val="0050302A"/>
    <w:rsid w:val="006858A1"/>
    <w:rsid w:val="006B27D2"/>
    <w:rsid w:val="007A3E19"/>
    <w:rsid w:val="007E1F59"/>
    <w:rsid w:val="00821FE7"/>
    <w:rsid w:val="00A14772"/>
    <w:rsid w:val="00B029F2"/>
    <w:rsid w:val="00B76A58"/>
    <w:rsid w:val="00B92BE0"/>
    <w:rsid w:val="00BB29FB"/>
    <w:rsid w:val="00C77975"/>
    <w:rsid w:val="00CA4153"/>
    <w:rsid w:val="00DD600F"/>
    <w:rsid w:val="00E93272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A1D96"/>
  <w15:chartTrackingRefBased/>
  <w15:docId w15:val="{1A99B301-90DA-405F-9AB4-B385C31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00F"/>
  </w:style>
  <w:style w:type="paragraph" w:styleId="a5">
    <w:name w:val="footer"/>
    <w:basedOn w:val="a"/>
    <w:link w:val="a6"/>
    <w:uiPriority w:val="99"/>
    <w:unhideWhenUsed/>
    <w:rsid w:val="00DD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DD30-664A-40DA-A1FD-87ACC80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歩</dc:creator>
  <cp:keywords/>
  <dc:description/>
  <cp:lastModifiedBy>一 歩</cp:lastModifiedBy>
  <cp:revision>4</cp:revision>
  <dcterms:created xsi:type="dcterms:W3CDTF">2018-07-01T08:26:00Z</dcterms:created>
  <dcterms:modified xsi:type="dcterms:W3CDTF">2018-08-08T03:49:00Z</dcterms:modified>
</cp:coreProperties>
</file>